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418"/>
        <w:gridCol w:w="3491"/>
        <w:gridCol w:w="1895"/>
        <w:gridCol w:w="3226"/>
      </w:tblGrid>
      <w:tr w:rsidR="000A264A" w:rsidRPr="003C407A" w:rsidTr="00FA25A0">
        <w:trPr>
          <w:tblHeader/>
        </w:trPr>
        <w:tc>
          <w:tcPr>
            <w:tcW w:w="10030" w:type="dxa"/>
            <w:gridSpan w:val="4"/>
            <w:shd w:val="clear" w:color="auto" w:fill="006296"/>
          </w:tcPr>
          <w:p w:rsidR="000A264A" w:rsidRPr="003C407A" w:rsidRDefault="000A264A" w:rsidP="00E30E5E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r w:rsidRPr="003C407A">
              <w:rPr>
                <w:rFonts w:asciiTheme="minorHAnsi" w:hAnsiTheme="minorHAnsi" w:cs="Arial"/>
                <w:color w:val="FFFFFF" w:themeColor="background1"/>
                <w:sz w:val="22"/>
              </w:rPr>
              <w:t>STATUS REPORT</w:t>
            </w:r>
          </w:p>
        </w:tc>
      </w:tr>
      <w:tr w:rsidR="000A264A" w:rsidRPr="003C407A" w:rsidTr="00FA25A0">
        <w:trPr>
          <w:trHeight w:val="419"/>
        </w:trPr>
        <w:tc>
          <w:tcPr>
            <w:tcW w:w="1418" w:type="dxa"/>
            <w:shd w:val="clear" w:color="auto" w:fill="F2F2F2" w:themeFill="background1" w:themeFillShade="F2"/>
          </w:tcPr>
          <w:p w:rsidR="000A264A" w:rsidRPr="003C407A" w:rsidRDefault="000A264A" w:rsidP="00E30E5E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iCs/>
                <w:color w:val="D9D9D9" w:themeColor="background1" w:themeShade="D9"/>
                <w:szCs w:val="20"/>
              </w:rPr>
            </w:pPr>
            <w:r w:rsidRPr="003C407A">
              <w:rPr>
                <w:rFonts w:asciiTheme="minorHAnsi" w:hAnsiTheme="minorHAnsi" w:cs="Arial"/>
                <w:b/>
                <w:color w:val="006296"/>
                <w:szCs w:val="20"/>
              </w:rPr>
              <w:t>Report for:</w:t>
            </w:r>
          </w:p>
        </w:tc>
        <w:tc>
          <w:tcPr>
            <w:tcW w:w="3491" w:type="dxa"/>
            <w:shd w:val="clear" w:color="auto" w:fill="FFFFFF" w:themeFill="background1"/>
          </w:tcPr>
          <w:p w:rsidR="000A264A" w:rsidRPr="003C407A" w:rsidRDefault="000A264A" w:rsidP="00E30E5E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:rsidR="000A264A" w:rsidRPr="003C407A" w:rsidRDefault="000A264A" w:rsidP="00E30E5E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3C407A">
              <w:rPr>
                <w:rFonts w:asciiTheme="minorHAnsi" w:hAnsiTheme="minorHAnsi" w:cs="Arial"/>
                <w:b/>
                <w:color w:val="006296"/>
                <w:sz w:val="20"/>
                <w:szCs w:val="20"/>
              </w:rPr>
              <w:t>Project Manager:</w:t>
            </w:r>
          </w:p>
        </w:tc>
        <w:tc>
          <w:tcPr>
            <w:tcW w:w="3226" w:type="dxa"/>
            <w:shd w:val="clear" w:color="auto" w:fill="FFFFFF" w:themeFill="background1"/>
          </w:tcPr>
          <w:p w:rsidR="000A264A" w:rsidRPr="003C407A" w:rsidRDefault="000A264A" w:rsidP="00E30E5E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0A264A" w:rsidRPr="003C407A" w:rsidTr="00FA25A0">
        <w:trPr>
          <w:trHeight w:val="419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A264A" w:rsidRPr="003C407A" w:rsidRDefault="000A264A" w:rsidP="00E30E5E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color w:val="006296"/>
                <w:szCs w:val="20"/>
              </w:rPr>
            </w:pPr>
            <w:r w:rsidRPr="003C407A">
              <w:rPr>
                <w:rFonts w:asciiTheme="minorHAnsi" w:hAnsiTheme="minorHAnsi" w:cs="Arial"/>
                <w:b/>
                <w:color w:val="006296"/>
                <w:szCs w:val="20"/>
              </w:rPr>
              <w:t>Date:</w:t>
            </w:r>
          </w:p>
        </w:tc>
        <w:tc>
          <w:tcPr>
            <w:tcW w:w="3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0A264A" w:rsidRPr="003C407A" w:rsidRDefault="000A264A" w:rsidP="00E30E5E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A264A" w:rsidRPr="003C407A" w:rsidRDefault="000A264A" w:rsidP="00E30E5E">
            <w:pPr>
              <w:spacing w:before="120" w:after="120"/>
              <w:rPr>
                <w:rFonts w:asciiTheme="minorHAnsi" w:hAnsiTheme="minorHAnsi" w:cs="Arial"/>
                <w:b/>
                <w:color w:val="006296"/>
                <w:sz w:val="20"/>
                <w:szCs w:val="20"/>
              </w:rPr>
            </w:pPr>
            <w:r w:rsidRPr="003C407A">
              <w:rPr>
                <w:rFonts w:asciiTheme="minorHAnsi" w:hAnsiTheme="minorHAnsi" w:cs="Arial"/>
                <w:b/>
                <w:color w:val="006296"/>
                <w:sz w:val="20"/>
                <w:szCs w:val="20"/>
              </w:rPr>
              <w:t>Project Objective:</w:t>
            </w:r>
          </w:p>
        </w:tc>
        <w:tc>
          <w:tcPr>
            <w:tcW w:w="32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0A264A" w:rsidRPr="003C407A" w:rsidRDefault="000A264A" w:rsidP="00E30E5E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0A264A" w:rsidRPr="003C407A" w:rsidRDefault="000A264A" w:rsidP="000A264A">
      <w:pPr>
        <w:ind w:right="410"/>
        <w:rPr>
          <w:rFonts w:asciiTheme="minorHAnsi" w:hAnsiTheme="minorHAnsi"/>
        </w:rPr>
      </w:pPr>
    </w:p>
    <w:tbl>
      <w:tblPr>
        <w:tblW w:w="10065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18"/>
        <w:gridCol w:w="1750"/>
        <w:gridCol w:w="3261"/>
        <w:gridCol w:w="1668"/>
        <w:gridCol w:w="1876"/>
        <w:gridCol w:w="992"/>
      </w:tblGrid>
      <w:tr w:rsidR="000A264A" w:rsidRPr="003C407A" w:rsidTr="00F44EB1">
        <w:trPr>
          <w:tblHeader/>
        </w:trPr>
        <w:tc>
          <w:tcPr>
            <w:tcW w:w="10065" w:type="dxa"/>
            <w:gridSpan w:val="6"/>
            <w:shd w:val="clear" w:color="auto" w:fill="006296"/>
          </w:tcPr>
          <w:p w:rsidR="000A264A" w:rsidRPr="003C407A" w:rsidRDefault="000A264A" w:rsidP="00E30E5E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r w:rsidRPr="003C407A">
              <w:rPr>
                <w:rFonts w:asciiTheme="minorHAnsi" w:hAnsiTheme="minorHAnsi" w:cs="Arial"/>
                <w:color w:val="FFFFFF" w:themeColor="background1"/>
                <w:sz w:val="22"/>
              </w:rPr>
              <w:t xml:space="preserve">MILESTONES </w:t>
            </w:r>
            <w:r w:rsidRPr="003C407A"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  <w:t>(Previous Reporting Period and Next Reporting Period)</w:t>
            </w:r>
          </w:p>
        </w:tc>
      </w:tr>
      <w:tr w:rsidR="00F44EB1" w:rsidRPr="003C407A" w:rsidTr="00F44EB1">
        <w:trPr>
          <w:tblHeader/>
        </w:trPr>
        <w:tc>
          <w:tcPr>
            <w:tcW w:w="518" w:type="dxa"/>
            <w:shd w:val="clear" w:color="auto" w:fill="F2F2F2" w:themeFill="background1" w:themeFillShade="F2"/>
          </w:tcPr>
          <w:p w:rsidR="00F44EB1" w:rsidRPr="003C407A" w:rsidRDefault="00F44EB1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5011" w:type="dxa"/>
            <w:gridSpan w:val="2"/>
            <w:shd w:val="clear" w:color="auto" w:fill="F2F2F2" w:themeFill="background1" w:themeFillShade="F2"/>
          </w:tcPr>
          <w:p w:rsidR="00F44EB1" w:rsidRPr="003C407A" w:rsidRDefault="00F44EB1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Activity / Milestone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F44EB1" w:rsidRPr="003C407A" w:rsidRDefault="00F44EB1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Responsibility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F44EB1" w:rsidRPr="003C407A" w:rsidRDefault="00F44EB1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Due 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44EB1" w:rsidRPr="003C407A" w:rsidRDefault="00F44EB1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Status</w:t>
            </w:r>
          </w:p>
        </w:tc>
      </w:tr>
      <w:tr w:rsidR="00FA25A0" w:rsidRPr="003C407A" w:rsidTr="00F44EB1">
        <w:trPr>
          <w:trHeight w:val="511"/>
        </w:trPr>
        <w:tc>
          <w:tcPr>
            <w:tcW w:w="518" w:type="dxa"/>
          </w:tcPr>
          <w:p w:rsidR="00F44EB1" w:rsidRPr="003C407A" w:rsidRDefault="00F44EB1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3C407A">
              <w:rPr>
                <w:rStyle w:val="InstructionText"/>
                <w:rFonts w:asciiTheme="minorHAnsi" w:hAnsiTheme="minorHAnsi"/>
                <w:i w:val="0"/>
                <w:color w:val="006296"/>
              </w:rPr>
              <w:t>1</w:t>
            </w:r>
          </w:p>
        </w:tc>
        <w:tc>
          <w:tcPr>
            <w:tcW w:w="5011" w:type="dxa"/>
            <w:gridSpan w:val="2"/>
          </w:tcPr>
          <w:p w:rsidR="00F44EB1" w:rsidRPr="003C407A" w:rsidRDefault="00F44EB1" w:rsidP="00E30E5E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668" w:type="dxa"/>
          </w:tcPr>
          <w:p w:rsidR="00F44EB1" w:rsidRPr="003C407A" w:rsidRDefault="00F44EB1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876" w:type="dxa"/>
          </w:tcPr>
          <w:p w:rsidR="00F44EB1" w:rsidRPr="003C407A" w:rsidRDefault="00F44EB1" w:rsidP="00E30E5E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3C407A">
              <w:rPr>
                <w:rStyle w:val="InstructionText"/>
                <w:rFonts w:asciiTheme="minorHAnsi" w:hAnsiTheme="minorHAnsi"/>
                <w:i w:val="0"/>
                <w:color w:val="006296"/>
              </w:rPr>
              <w:t>&lt;1 February 2006&gt;</w:t>
            </w:r>
          </w:p>
        </w:tc>
        <w:tc>
          <w:tcPr>
            <w:tcW w:w="992" w:type="dxa"/>
          </w:tcPr>
          <w:p w:rsidR="00F44EB1" w:rsidRPr="003C407A" w:rsidRDefault="00F44EB1" w:rsidP="00E30E5E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  <w:r w:rsidRPr="003C407A">
              <w:rPr>
                <w:rFonts w:asciiTheme="minorHAnsi" w:hAnsiTheme="minorHAnsi"/>
                <w:color w:val="006296"/>
                <w:sz w:val="20"/>
                <w:szCs w:val="20"/>
              </w:rPr>
              <w:t>AMBER</w:t>
            </w:r>
          </w:p>
        </w:tc>
      </w:tr>
      <w:tr w:rsidR="00FA25A0" w:rsidRPr="003C407A" w:rsidTr="00BE736C">
        <w:trPr>
          <w:trHeight w:val="511"/>
        </w:trPr>
        <w:tc>
          <w:tcPr>
            <w:tcW w:w="518" w:type="dxa"/>
          </w:tcPr>
          <w:p w:rsidR="00FA25A0" w:rsidRPr="003C407A" w:rsidRDefault="00FA25A0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5011" w:type="dxa"/>
            <w:gridSpan w:val="2"/>
          </w:tcPr>
          <w:p w:rsidR="00FA25A0" w:rsidRPr="003C407A" w:rsidRDefault="00FA25A0" w:rsidP="00BE736C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668" w:type="dxa"/>
          </w:tcPr>
          <w:p w:rsidR="00FA25A0" w:rsidRPr="003C407A" w:rsidRDefault="00FA25A0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876" w:type="dxa"/>
          </w:tcPr>
          <w:p w:rsidR="00FA25A0" w:rsidRPr="003C407A" w:rsidRDefault="00FA25A0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3C407A">
              <w:rPr>
                <w:rStyle w:val="InstructionText"/>
                <w:rFonts w:asciiTheme="minorHAnsi" w:hAnsiTheme="minorHAnsi"/>
                <w:i w:val="0"/>
                <w:color w:val="006296"/>
              </w:rPr>
              <w:t>&lt;1 February 2006&gt;</w:t>
            </w:r>
          </w:p>
        </w:tc>
        <w:tc>
          <w:tcPr>
            <w:tcW w:w="992" w:type="dxa"/>
          </w:tcPr>
          <w:p w:rsidR="00FA25A0" w:rsidRPr="003C407A" w:rsidRDefault="00FA25A0" w:rsidP="00BE736C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  <w:r w:rsidRPr="003C407A">
              <w:rPr>
                <w:rFonts w:asciiTheme="minorHAnsi" w:hAnsiTheme="minorHAnsi"/>
                <w:color w:val="006296"/>
                <w:sz w:val="20"/>
                <w:szCs w:val="20"/>
              </w:rPr>
              <w:t>AMBER</w:t>
            </w:r>
          </w:p>
        </w:tc>
      </w:tr>
      <w:tr w:rsidR="00FA25A0" w:rsidRPr="003C407A" w:rsidTr="00BE736C">
        <w:trPr>
          <w:trHeight w:val="419"/>
        </w:trPr>
        <w:tc>
          <w:tcPr>
            <w:tcW w:w="518" w:type="dxa"/>
          </w:tcPr>
          <w:p w:rsidR="00FA25A0" w:rsidRPr="003C407A" w:rsidRDefault="00FA25A0" w:rsidP="00BE736C">
            <w:pPr>
              <w:pStyle w:val="TableText"/>
              <w:spacing w:before="120" w:after="120"/>
              <w:rPr>
                <w:rFonts w:asciiTheme="minorHAnsi" w:hAnsiTheme="minorHAnsi" w:cs="Arial"/>
                <w:iCs/>
                <w:color w:val="006296"/>
              </w:rPr>
            </w:pPr>
          </w:p>
        </w:tc>
        <w:tc>
          <w:tcPr>
            <w:tcW w:w="5011" w:type="dxa"/>
            <w:gridSpan w:val="2"/>
          </w:tcPr>
          <w:p w:rsidR="00FA25A0" w:rsidRPr="003C407A" w:rsidRDefault="00FA25A0" w:rsidP="00BE736C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668" w:type="dxa"/>
          </w:tcPr>
          <w:p w:rsidR="00FA25A0" w:rsidRPr="003C407A" w:rsidRDefault="00FA25A0" w:rsidP="00BE736C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876" w:type="dxa"/>
          </w:tcPr>
          <w:p w:rsidR="00FA25A0" w:rsidRPr="003C407A" w:rsidRDefault="00FA25A0" w:rsidP="00BE736C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5A0" w:rsidRPr="003C407A" w:rsidRDefault="00FA25A0" w:rsidP="00BE736C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FA25A0" w:rsidRPr="003C407A" w:rsidTr="00F44EB1">
        <w:trPr>
          <w:trHeight w:val="419"/>
        </w:trPr>
        <w:tc>
          <w:tcPr>
            <w:tcW w:w="518" w:type="dxa"/>
          </w:tcPr>
          <w:p w:rsidR="00F44EB1" w:rsidRPr="003C407A" w:rsidRDefault="00F44EB1" w:rsidP="00E30E5E">
            <w:pPr>
              <w:pStyle w:val="TableText"/>
              <w:spacing w:before="120" w:after="120"/>
              <w:rPr>
                <w:rFonts w:asciiTheme="minorHAnsi" w:hAnsiTheme="minorHAnsi" w:cs="Arial"/>
                <w:iCs/>
                <w:color w:val="006296"/>
              </w:rPr>
            </w:pPr>
          </w:p>
        </w:tc>
        <w:tc>
          <w:tcPr>
            <w:tcW w:w="5011" w:type="dxa"/>
            <w:gridSpan w:val="2"/>
          </w:tcPr>
          <w:p w:rsidR="00F44EB1" w:rsidRPr="003C407A" w:rsidRDefault="00F44EB1" w:rsidP="00E30E5E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668" w:type="dxa"/>
          </w:tcPr>
          <w:p w:rsidR="00F44EB1" w:rsidRPr="003C407A" w:rsidRDefault="00F44EB1" w:rsidP="00E30E5E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876" w:type="dxa"/>
          </w:tcPr>
          <w:p w:rsidR="00F44EB1" w:rsidRPr="003C407A" w:rsidRDefault="00F44EB1" w:rsidP="00E30E5E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EB1" w:rsidRPr="003C407A" w:rsidRDefault="00F44EB1" w:rsidP="00E30E5E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F44EB1" w:rsidRPr="003C407A" w:rsidTr="00F44EB1">
        <w:trPr>
          <w:tblHeader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Revised Dates</w:t>
            </w:r>
          </w:p>
        </w:tc>
        <w:tc>
          <w:tcPr>
            <w:tcW w:w="7797" w:type="dxa"/>
            <w:gridSpan w:val="4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Impact of Changes</w:t>
            </w:r>
          </w:p>
        </w:tc>
      </w:tr>
      <w:tr w:rsidR="00F44EB1" w:rsidRPr="003C407A" w:rsidTr="00F44EB1">
        <w:trPr>
          <w:trHeight w:val="511"/>
        </w:trPr>
        <w:tc>
          <w:tcPr>
            <w:tcW w:w="2268" w:type="dxa"/>
            <w:gridSpan w:val="2"/>
          </w:tcPr>
          <w:p w:rsidR="00F44EB1" w:rsidRPr="003C407A" w:rsidRDefault="00F44EB1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  <w:r w:rsidRPr="003C407A"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  <w:t>&lt;1 February 2006&gt;</w:t>
            </w:r>
          </w:p>
        </w:tc>
        <w:tc>
          <w:tcPr>
            <w:tcW w:w="7797" w:type="dxa"/>
            <w:gridSpan w:val="4"/>
          </w:tcPr>
          <w:p w:rsidR="00F44EB1" w:rsidRPr="003C407A" w:rsidRDefault="00F44EB1" w:rsidP="00BE736C">
            <w:pPr>
              <w:spacing w:before="120" w:after="12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  <w:r w:rsidRPr="003C407A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Briefly describe any changes to the project schedule required as a result of the amended milestone(s).</w:t>
            </w:r>
          </w:p>
        </w:tc>
      </w:tr>
    </w:tbl>
    <w:p w:rsidR="00F44EB1" w:rsidRPr="003C407A" w:rsidRDefault="00F44EB1" w:rsidP="000A264A">
      <w:pPr>
        <w:ind w:right="410"/>
        <w:rPr>
          <w:rFonts w:asciiTheme="minorHAnsi" w:hAnsiTheme="minorHAnsi"/>
        </w:rPr>
      </w:pPr>
    </w:p>
    <w:tbl>
      <w:tblPr>
        <w:tblW w:w="10065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985"/>
        <w:gridCol w:w="1984"/>
        <w:gridCol w:w="993"/>
        <w:gridCol w:w="2127"/>
        <w:gridCol w:w="1984"/>
        <w:gridCol w:w="992"/>
      </w:tblGrid>
      <w:tr w:rsidR="00D70273" w:rsidRPr="003C407A" w:rsidTr="00F44EB1">
        <w:trPr>
          <w:tblHeader/>
        </w:trPr>
        <w:tc>
          <w:tcPr>
            <w:tcW w:w="10065" w:type="dxa"/>
            <w:gridSpan w:val="6"/>
            <w:shd w:val="clear" w:color="auto" w:fill="006296"/>
          </w:tcPr>
          <w:p w:rsidR="00D70273" w:rsidRPr="003C407A" w:rsidRDefault="00D70273" w:rsidP="00BE736C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r w:rsidRPr="003C407A">
              <w:rPr>
                <w:rFonts w:asciiTheme="minorHAnsi" w:hAnsiTheme="minorHAnsi" w:cs="Arial"/>
                <w:color w:val="FFFFFF" w:themeColor="background1"/>
                <w:sz w:val="22"/>
              </w:rPr>
              <w:t xml:space="preserve">BUDGET </w:t>
            </w:r>
          </w:p>
        </w:tc>
      </w:tr>
      <w:tr w:rsidR="00F44EB1" w:rsidRPr="003C407A" w:rsidTr="00F44EB1">
        <w:trPr>
          <w:tblHeader/>
        </w:trPr>
        <w:tc>
          <w:tcPr>
            <w:tcW w:w="1985" w:type="dxa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YTD Budge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YTD Actua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Statu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 xml:space="preserve">Total Budget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Total Actual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Status</w:t>
            </w:r>
          </w:p>
        </w:tc>
      </w:tr>
      <w:tr w:rsidR="00F44EB1" w:rsidRPr="003C407A" w:rsidTr="00F44EB1">
        <w:trPr>
          <w:trHeight w:val="511"/>
        </w:trPr>
        <w:tc>
          <w:tcPr>
            <w:tcW w:w="1985" w:type="dxa"/>
          </w:tcPr>
          <w:p w:rsidR="00F44EB1" w:rsidRPr="003C407A" w:rsidRDefault="00F44EB1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1984" w:type="dxa"/>
          </w:tcPr>
          <w:p w:rsidR="00F44EB1" w:rsidRPr="003C407A" w:rsidRDefault="00F44EB1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993" w:type="dxa"/>
          </w:tcPr>
          <w:p w:rsidR="00F44EB1" w:rsidRPr="003C407A" w:rsidRDefault="00F44EB1" w:rsidP="00BE73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C407A">
              <w:rPr>
                <w:rFonts w:asciiTheme="minorHAnsi" w:hAnsiTheme="minorHAnsi"/>
                <w:sz w:val="20"/>
                <w:szCs w:val="20"/>
              </w:rPr>
              <w:t>AMBER</w:t>
            </w:r>
          </w:p>
        </w:tc>
        <w:tc>
          <w:tcPr>
            <w:tcW w:w="2127" w:type="dxa"/>
          </w:tcPr>
          <w:p w:rsidR="00F44EB1" w:rsidRPr="003C407A" w:rsidRDefault="00F44EB1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auto"/>
              </w:rPr>
            </w:pPr>
            <w:r w:rsidRPr="003C407A">
              <w:rPr>
                <w:rStyle w:val="InstructionText"/>
                <w:rFonts w:asciiTheme="minorHAnsi" w:hAnsiTheme="minorHAnsi"/>
                <w:i w:val="0"/>
                <w:color w:val="auto"/>
              </w:rPr>
              <w:t>$</w:t>
            </w:r>
          </w:p>
        </w:tc>
        <w:tc>
          <w:tcPr>
            <w:tcW w:w="1984" w:type="dxa"/>
          </w:tcPr>
          <w:p w:rsidR="00F44EB1" w:rsidRPr="003C407A" w:rsidRDefault="00F44EB1" w:rsidP="00BE736C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auto"/>
              </w:rPr>
            </w:pPr>
            <w:r w:rsidRPr="003C407A">
              <w:rPr>
                <w:rStyle w:val="InstructionText"/>
                <w:rFonts w:asciiTheme="minorHAnsi" w:hAnsiTheme="minorHAnsi"/>
                <w:i w:val="0"/>
                <w:color w:val="auto"/>
              </w:rPr>
              <w:t>$</w:t>
            </w:r>
          </w:p>
        </w:tc>
        <w:tc>
          <w:tcPr>
            <w:tcW w:w="992" w:type="dxa"/>
          </w:tcPr>
          <w:p w:rsidR="00F44EB1" w:rsidRPr="003C407A" w:rsidRDefault="00F44EB1" w:rsidP="00BE73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C407A">
              <w:rPr>
                <w:rFonts w:asciiTheme="minorHAnsi" w:hAnsiTheme="minorHAnsi"/>
                <w:sz w:val="20"/>
                <w:szCs w:val="20"/>
              </w:rPr>
              <w:t>AMBER</w:t>
            </w:r>
          </w:p>
        </w:tc>
      </w:tr>
      <w:tr w:rsidR="00F44EB1" w:rsidRPr="003C407A" w:rsidTr="00F44EB1">
        <w:trPr>
          <w:tblHeader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:rsidR="00F44EB1" w:rsidRPr="003C407A" w:rsidRDefault="00F44EB1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Impact of Variance</w:t>
            </w:r>
          </w:p>
        </w:tc>
      </w:tr>
      <w:tr w:rsidR="00F44EB1" w:rsidRPr="003C407A" w:rsidTr="00F44EB1">
        <w:trPr>
          <w:trHeight w:val="511"/>
        </w:trPr>
        <w:tc>
          <w:tcPr>
            <w:tcW w:w="10065" w:type="dxa"/>
            <w:gridSpan w:val="6"/>
          </w:tcPr>
          <w:p w:rsidR="00F44EB1" w:rsidRPr="003C407A" w:rsidRDefault="00F44EB1" w:rsidP="00BE736C">
            <w:pPr>
              <w:spacing w:before="120" w:after="12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  <w:r w:rsidRPr="003C407A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Briefly describe any impacts to Variance</w:t>
            </w:r>
          </w:p>
        </w:tc>
      </w:tr>
    </w:tbl>
    <w:p w:rsidR="00F44EB1" w:rsidRPr="003C407A" w:rsidRDefault="00F44EB1" w:rsidP="000A264A">
      <w:pPr>
        <w:ind w:right="410"/>
        <w:rPr>
          <w:rFonts w:asciiTheme="minorHAnsi" w:hAnsiTheme="minorHAnsi"/>
        </w:rPr>
      </w:pPr>
    </w:p>
    <w:tbl>
      <w:tblPr>
        <w:tblW w:w="10065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560"/>
        <w:gridCol w:w="3402"/>
        <w:gridCol w:w="2835"/>
        <w:gridCol w:w="2268"/>
      </w:tblGrid>
      <w:tr w:rsidR="000A264A" w:rsidRPr="003C407A" w:rsidTr="00F44EB1">
        <w:trPr>
          <w:tblHeader/>
        </w:trPr>
        <w:tc>
          <w:tcPr>
            <w:tcW w:w="10065" w:type="dxa"/>
            <w:gridSpan w:val="4"/>
            <w:shd w:val="clear" w:color="auto" w:fill="006296"/>
          </w:tcPr>
          <w:p w:rsidR="000A264A" w:rsidRPr="003C407A" w:rsidRDefault="000A264A" w:rsidP="00E30E5E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r w:rsidRPr="003C407A">
              <w:rPr>
                <w:rFonts w:asciiTheme="minorHAnsi" w:hAnsiTheme="minorHAnsi" w:cs="Arial"/>
                <w:color w:val="FFFFFF" w:themeColor="background1"/>
                <w:sz w:val="22"/>
              </w:rPr>
              <w:t xml:space="preserve">DISCUSSION </w:t>
            </w:r>
          </w:p>
        </w:tc>
      </w:tr>
      <w:tr w:rsidR="00FA25A0" w:rsidRPr="003C407A" w:rsidTr="00E47A1E">
        <w:trPr>
          <w:tblHeader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:rsidR="00FA25A0" w:rsidRPr="003C407A" w:rsidRDefault="00FA25A0" w:rsidP="00E30E5E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Comments</w:t>
            </w:r>
          </w:p>
        </w:tc>
      </w:tr>
      <w:tr w:rsidR="00FA25A0" w:rsidRPr="003C407A" w:rsidTr="009440AE">
        <w:trPr>
          <w:tblHeader/>
        </w:trPr>
        <w:tc>
          <w:tcPr>
            <w:tcW w:w="10065" w:type="dxa"/>
            <w:gridSpan w:val="4"/>
            <w:shd w:val="clear" w:color="auto" w:fill="FFFFFF" w:themeFill="background1"/>
          </w:tcPr>
          <w:p w:rsidR="00FA25A0" w:rsidRPr="003C407A" w:rsidRDefault="00FA25A0" w:rsidP="00E30E5E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</w:p>
        </w:tc>
      </w:tr>
      <w:tr w:rsidR="00FA25A0" w:rsidRPr="003C407A" w:rsidTr="00555A2E">
        <w:trPr>
          <w:tblHeader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:rsidR="00FA25A0" w:rsidRPr="003C407A" w:rsidRDefault="00FA25A0" w:rsidP="00BE736C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C407A">
              <w:rPr>
                <w:rFonts w:asciiTheme="minorHAnsi" w:hAnsiTheme="minorHAnsi" w:cs="Arial"/>
                <w:color w:val="006296"/>
              </w:rPr>
              <w:t>Recommendations</w:t>
            </w:r>
          </w:p>
        </w:tc>
      </w:tr>
      <w:tr w:rsidR="00FA25A0" w:rsidRPr="003C407A" w:rsidTr="00714B81">
        <w:trPr>
          <w:tblHeader/>
        </w:trPr>
        <w:tc>
          <w:tcPr>
            <w:tcW w:w="10065" w:type="dxa"/>
            <w:gridSpan w:val="4"/>
            <w:shd w:val="clear" w:color="auto" w:fill="FFFFFF" w:themeFill="background1"/>
          </w:tcPr>
          <w:p w:rsidR="00FA25A0" w:rsidRPr="003C407A" w:rsidRDefault="00FA25A0" w:rsidP="00BE736C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</w:p>
        </w:tc>
      </w:tr>
      <w:tr w:rsidR="00D70273" w:rsidRPr="003C407A" w:rsidTr="00FA25A0">
        <w:trPr>
          <w:tblHeader/>
        </w:trPr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70273" w:rsidRPr="003C407A" w:rsidRDefault="00D70273" w:rsidP="007C4DD5">
            <w:pPr>
              <w:pStyle w:val="TableHeading"/>
              <w:spacing w:before="120" w:after="120"/>
              <w:rPr>
                <w:rFonts w:asciiTheme="minorHAnsi" w:hAnsiTheme="minorHAnsi" w:cs="Arial"/>
                <w:color w:val="006296"/>
                <w:szCs w:val="20"/>
              </w:rPr>
            </w:pPr>
            <w:proofErr w:type="spellStart"/>
            <w:r w:rsidRPr="003C407A">
              <w:rPr>
                <w:rFonts w:asciiTheme="minorHAnsi" w:hAnsiTheme="minorHAnsi" w:cs="Arial"/>
                <w:color w:val="006296"/>
                <w:szCs w:val="20"/>
              </w:rPr>
              <w:t>Attchments</w:t>
            </w:r>
            <w:proofErr w:type="spellEnd"/>
            <w:r w:rsidRPr="003C407A">
              <w:rPr>
                <w:rFonts w:asciiTheme="minorHAnsi" w:hAnsiTheme="minorHAnsi" w:cs="Arial"/>
                <w:color w:val="006296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70273" w:rsidRPr="003C407A" w:rsidRDefault="00D70273" w:rsidP="007C4DD5">
            <w:pPr>
              <w:spacing w:before="120" w:after="120"/>
              <w:rPr>
                <w:rFonts w:asciiTheme="minorHAnsi" w:hAnsiTheme="minorHAnsi" w:cs="Microsoft Sans Serif"/>
                <w:color w:val="006296"/>
              </w:rPr>
            </w:pPr>
            <w:r w:rsidRPr="003C407A">
              <w:rPr>
                <w:rFonts w:asciiTheme="minorHAnsi" w:hAnsiTheme="minorHAnsi" w:cs="Microsoft Sans Serif"/>
                <w:color w:val="006296"/>
              </w:rPr>
              <w:sym w:font="Wingdings 2" w:char="F0A3"/>
            </w:r>
            <w:r w:rsidRPr="003C407A">
              <w:rPr>
                <w:rFonts w:asciiTheme="minorHAnsi" w:hAnsiTheme="minorHAnsi"/>
                <w:color w:val="006296"/>
                <w:sz w:val="20"/>
                <w:szCs w:val="20"/>
              </w:rPr>
              <w:t xml:space="preserve"> Profit and Loss (Budget vs Actual) 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70273" w:rsidRPr="003C407A" w:rsidRDefault="00D70273" w:rsidP="007C4DD5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3C407A">
              <w:rPr>
                <w:rFonts w:asciiTheme="minorHAnsi" w:hAnsiTheme="minorHAnsi" w:cs="Microsoft Sans Serif"/>
                <w:b w:val="0"/>
                <w:color w:val="006296"/>
                <w:sz w:val="24"/>
                <w:szCs w:val="24"/>
              </w:rPr>
              <w:sym w:font="Wingdings 2" w:char="F0A3"/>
            </w:r>
            <w:r w:rsidRPr="003C407A">
              <w:rPr>
                <w:rFonts w:asciiTheme="minorHAnsi" w:hAnsiTheme="minorHAnsi"/>
                <w:color w:val="006296"/>
                <w:szCs w:val="20"/>
              </w:rPr>
              <w:t xml:space="preserve"> </w:t>
            </w:r>
            <w:r w:rsidRPr="003C407A">
              <w:rPr>
                <w:rFonts w:asciiTheme="minorHAnsi" w:hAnsiTheme="minorHAnsi"/>
                <w:b w:val="0"/>
                <w:color w:val="006296"/>
                <w:szCs w:val="20"/>
              </w:rPr>
              <w:t>Issues and Action Regist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70273" w:rsidRPr="003C407A" w:rsidRDefault="00D70273" w:rsidP="00D70273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3C407A">
              <w:rPr>
                <w:rFonts w:asciiTheme="minorHAnsi" w:hAnsiTheme="minorHAnsi" w:cs="Microsoft Sans Serif"/>
                <w:b w:val="0"/>
                <w:color w:val="006296"/>
                <w:sz w:val="24"/>
                <w:szCs w:val="24"/>
              </w:rPr>
              <w:sym w:font="Wingdings 2" w:char="F0A3"/>
            </w:r>
            <w:r w:rsidRPr="003C407A">
              <w:rPr>
                <w:rFonts w:asciiTheme="minorHAnsi" w:hAnsiTheme="minorHAnsi"/>
                <w:color w:val="006296"/>
                <w:szCs w:val="20"/>
              </w:rPr>
              <w:t xml:space="preserve"> </w:t>
            </w:r>
            <w:r w:rsidRPr="003C407A">
              <w:rPr>
                <w:rFonts w:asciiTheme="minorHAnsi" w:hAnsiTheme="minorHAnsi"/>
                <w:b w:val="0"/>
                <w:color w:val="006296"/>
                <w:szCs w:val="20"/>
              </w:rPr>
              <w:t>Risk Register</w:t>
            </w:r>
          </w:p>
        </w:tc>
      </w:tr>
    </w:tbl>
    <w:p w:rsidR="000A264A" w:rsidRPr="003C407A" w:rsidRDefault="000A264A" w:rsidP="000A264A">
      <w:pPr>
        <w:ind w:right="410"/>
        <w:rPr>
          <w:rFonts w:asciiTheme="minorHAnsi" w:hAnsiTheme="minorHAnsi"/>
        </w:rPr>
      </w:pPr>
    </w:p>
    <w:p w:rsidR="00B23A99" w:rsidRPr="003C407A" w:rsidRDefault="00B23A99" w:rsidP="000A264A">
      <w:pPr>
        <w:ind w:right="410"/>
        <w:rPr>
          <w:rFonts w:asciiTheme="minorHAnsi" w:hAnsiTheme="minorHAnsi"/>
        </w:rPr>
      </w:pPr>
    </w:p>
    <w:p w:rsidR="00B23A99" w:rsidRPr="003C407A" w:rsidRDefault="00B23A99" w:rsidP="000A264A">
      <w:pPr>
        <w:ind w:right="410"/>
        <w:rPr>
          <w:rFonts w:asciiTheme="minorHAnsi" w:hAnsiTheme="minorHAnsi"/>
        </w:rPr>
      </w:pPr>
    </w:p>
    <w:p w:rsidR="00B23A99" w:rsidRDefault="00B23A99" w:rsidP="000A264A">
      <w:pPr>
        <w:ind w:right="410"/>
        <w:rPr>
          <w:rFonts w:ascii="Frutiger LT 45 Light" w:hAnsi="Frutiger LT 45 Light"/>
        </w:rPr>
      </w:pPr>
    </w:p>
    <w:p w:rsidR="00B23A99" w:rsidRDefault="00B23A99" w:rsidP="000A264A">
      <w:pPr>
        <w:ind w:right="410"/>
        <w:rPr>
          <w:rFonts w:ascii="Frutiger LT 45 Light" w:hAnsi="Frutiger LT 45 Light"/>
        </w:rPr>
      </w:pPr>
    </w:p>
    <w:sectPr w:rsidR="00B23A99" w:rsidSect="00D30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3" w:right="991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A0" w:rsidRDefault="007915A0">
      <w:r>
        <w:separator/>
      </w:r>
    </w:p>
  </w:endnote>
  <w:endnote w:type="continuationSeparator" w:id="0">
    <w:p w:rsidR="007915A0" w:rsidRDefault="0079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A" w:rsidRDefault="003C4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A" w:rsidRDefault="003C40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A" w:rsidRDefault="003C4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A0" w:rsidRDefault="007915A0">
      <w:r>
        <w:separator/>
      </w:r>
    </w:p>
  </w:footnote>
  <w:footnote w:type="continuationSeparator" w:id="0">
    <w:p w:rsidR="007915A0" w:rsidRDefault="0079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A" w:rsidRDefault="003C4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3C407A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0627BC" wp14:editId="722F4E0E">
              <wp:simplePos x="0" y="0"/>
              <wp:positionH relativeFrom="column">
                <wp:posOffset>-97155</wp:posOffset>
              </wp:positionH>
              <wp:positionV relativeFrom="paragraph">
                <wp:posOffset>819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407A" w:rsidRPr="002C59A6" w:rsidRDefault="003C407A" w:rsidP="003C407A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bookmarkStart w:id="0" w:name="_GoBack"/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7.65pt;margin-top:6.45pt;width:165.7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" filled="f" strokecolor="#243f60 [1604]">
              <v:textbox>
                <w:txbxContent>
                  <w:p w:rsidR="003C407A" w:rsidRPr="002C59A6" w:rsidRDefault="003C407A" w:rsidP="003C407A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bookmarkStart w:id="1" w:name="_GoBack"/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  <w:bookmarkEnd w:id="1"/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3EEF4DA" wp14:editId="21341B40">
              <wp:simplePos x="0" y="0"/>
              <wp:positionH relativeFrom="column">
                <wp:posOffset>2369820</wp:posOffset>
              </wp:positionH>
              <wp:positionV relativeFrom="paragraph">
                <wp:posOffset>-60960</wp:posOffset>
              </wp:positionV>
              <wp:extent cx="4000500" cy="866775"/>
              <wp:effectExtent l="0" t="0" r="0" b="952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3C407A" w:rsidRDefault="00E30E5E" w:rsidP="008F270F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3C407A" w:rsidRDefault="00E30E5E" w:rsidP="008F270F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3C407A">
                            <w:rPr>
                              <w:rFonts w:ascii="Calibri" w:hAnsi="Calibr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PROJECT NAME&gt; </w:t>
                          </w:r>
                        </w:p>
                        <w:p w:rsidR="00E30E5E" w:rsidRPr="003C407A" w:rsidRDefault="00D70273" w:rsidP="008F270F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 w:rsidRPr="003C407A">
                            <w:rPr>
                              <w:rFonts w:ascii="Calibri" w:hAnsi="Calibr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STATUS REPORT</w:t>
                          </w:r>
                        </w:p>
                        <w:p w:rsidR="00E30E5E" w:rsidRPr="003C407A" w:rsidRDefault="00E30E5E" w:rsidP="008F270F">
                          <w:pPr>
                            <w:jc w:val="right"/>
                            <w:rPr>
                              <w:rFonts w:ascii="Calibri" w:hAnsi="Calibri"/>
                              <w:color w:val="006296"/>
                            </w:rPr>
                          </w:pPr>
                          <w:r w:rsidRPr="003C407A">
                            <w:rPr>
                              <w:rFonts w:ascii="Calibri" w:hAnsi="Calibri" w:cs="Arial"/>
                              <w:color w:val="006296"/>
                            </w:rPr>
                            <w:t xml:space="preserve">Version: </w:t>
                          </w:r>
                          <w:r w:rsidRPr="003C407A">
                            <w:rPr>
                              <w:rFonts w:ascii="Calibri" w:hAnsi="Calibri" w:cs="Arial"/>
                              <w:color w:val="006296"/>
                            </w:rPr>
                            <w:tab/>
                            <w:t>Date:</w:t>
                          </w:r>
                          <w:r w:rsidRPr="003C407A">
                            <w:rPr>
                              <w:rFonts w:ascii="Calibri" w:hAnsi="Calibr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3C407A">
                            <w:rPr>
                              <w:rFonts w:ascii="Calibri" w:hAnsi="Calibr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186.6pt;margin-top:-4.8pt;width:315pt;height:6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9htQIAALs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" filled="f" stroked="f">
              <v:textbox>
                <w:txbxContent>
                  <w:p w:rsidR="00E30E5E" w:rsidRPr="003C407A" w:rsidRDefault="00E30E5E" w:rsidP="008F270F">
                    <w:pPr>
                      <w:jc w:val="right"/>
                      <w:rPr>
                        <w:rFonts w:ascii="Calibri" w:hAnsi="Calibr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3C407A" w:rsidRDefault="00E30E5E" w:rsidP="008F270F">
                    <w:pPr>
                      <w:jc w:val="right"/>
                      <w:rPr>
                        <w:rFonts w:ascii="Calibri" w:hAnsi="Calibr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3C407A">
                      <w:rPr>
                        <w:rFonts w:ascii="Calibri" w:hAnsi="Calibri" w:cs="Arial"/>
                        <w:b/>
                        <w:color w:val="006296"/>
                        <w:sz w:val="32"/>
                        <w:szCs w:val="32"/>
                      </w:rPr>
                      <w:t xml:space="preserve">&lt;INSERT PROJECT NAME&gt; </w:t>
                    </w:r>
                  </w:p>
                  <w:p w:rsidR="00E30E5E" w:rsidRPr="003C407A" w:rsidRDefault="00D70273" w:rsidP="008F270F">
                    <w:pPr>
                      <w:jc w:val="right"/>
                      <w:rPr>
                        <w:rFonts w:ascii="Calibri" w:hAnsi="Calibri" w:cs="Arial"/>
                        <w:b/>
                        <w:color w:val="006296"/>
                        <w:sz w:val="36"/>
                        <w:szCs w:val="28"/>
                      </w:rPr>
                    </w:pPr>
                    <w:r w:rsidRPr="003C407A">
                      <w:rPr>
                        <w:rFonts w:ascii="Calibri" w:hAnsi="Calibri" w:cs="Arial"/>
                        <w:b/>
                        <w:color w:val="006296"/>
                        <w:sz w:val="32"/>
                        <w:szCs w:val="32"/>
                      </w:rPr>
                      <w:t>STATUS REPORT</w:t>
                    </w:r>
                  </w:p>
                  <w:p w:rsidR="00E30E5E" w:rsidRPr="003C407A" w:rsidRDefault="00E30E5E" w:rsidP="008F270F">
                    <w:pPr>
                      <w:jc w:val="right"/>
                      <w:rPr>
                        <w:rFonts w:ascii="Calibri" w:hAnsi="Calibri"/>
                        <w:color w:val="006296"/>
                      </w:rPr>
                    </w:pPr>
                    <w:r w:rsidRPr="003C407A">
                      <w:rPr>
                        <w:rFonts w:ascii="Calibri" w:hAnsi="Calibri" w:cs="Arial"/>
                        <w:color w:val="006296"/>
                      </w:rPr>
                      <w:t xml:space="preserve">Version: </w:t>
                    </w:r>
                    <w:r w:rsidRPr="003C407A">
                      <w:rPr>
                        <w:rFonts w:ascii="Calibri" w:hAnsi="Calibri" w:cs="Arial"/>
                        <w:color w:val="006296"/>
                      </w:rPr>
                      <w:tab/>
                      <w:t>Date:</w:t>
                    </w:r>
                    <w:r w:rsidRPr="003C407A">
                      <w:rPr>
                        <w:rFonts w:ascii="Calibri" w:hAnsi="Calibri" w:cs="Arial"/>
                        <w:color w:val="006296"/>
                      </w:rPr>
                      <w:tab/>
                    </w:r>
                    <w:proofErr w:type="gramStart"/>
                    <w:r w:rsidRPr="003C407A">
                      <w:rPr>
                        <w:rFonts w:ascii="Calibri" w:hAnsi="Calibr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A" w:rsidRDefault="003C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4604A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07A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605C"/>
    <w:rsid w:val="004C6FDB"/>
    <w:rsid w:val="004E248E"/>
    <w:rsid w:val="004F1E2E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0B96"/>
    <w:rsid w:val="007633E8"/>
    <w:rsid w:val="00764F38"/>
    <w:rsid w:val="00773A9F"/>
    <w:rsid w:val="00775851"/>
    <w:rsid w:val="0078569A"/>
    <w:rsid w:val="007915A0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30D0C"/>
    <w:rsid w:val="00D531C0"/>
    <w:rsid w:val="00D559E0"/>
    <w:rsid w:val="00D6789B"/>
    <w:rsid w:val="00D70273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4EB1"/>
    <w:rsid w:val="00F464D2"/>
    <w:rsid w:val="00F54847"/>
    <w:rsid w:val="00F64B04"/>
    <w:rsid w:val="00F76252"/>
    <w:rsid w:val="00FA25A0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502-1528-47E6-8767-70DD541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724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3:00:00Z</dcterms:created>
  <dcterms:modified xsi:type="dcterms:W3CDTF">2017-06-27T03:00:00Z</dcterms:modified>
</cp:coreProperties>
</file>